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76" w:rsidRDefault="00FE7E76" w:rsidP="00930FA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56EA7" w:rsidRPr="00FE7E76" w:rsidRDefault="00993562" w:rsidP="00FE7E7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E7E76">
        <w:rPr>
          <w:rFonts w:ascii="Times New Roman" w:hAnsi="Times New Roman" w:cs="Times New Roman"/>
          <w:b/>
          <w:sz w:val="48"/>
          <w:szCs w:val="48"/>
          <w:u w:val="single"/>
        </w:rPr>
        <w:t>CURRICULUM VITAE</w:t>
      </w:r>
    </w:p>
    <w:p w:rsidR="00993562" w:rsidRDefault="00993562" w:rsidP="00930FA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93562">
        <w:rPr>
          <w:rFonts w:ascii="Times New Roman" w:hAnsi="Times New Roman" w:cs="Times New Roman"/>
          <w:b/>
          <w:u w:val="single"/>
        </w:rPr>
        <w:t>PERSONAL DETAILS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Chamangwa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ulenga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4/04/1990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le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31391/65/1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rried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Zambia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HEAVY EQUIPMENT REPAIRER TECHNICIAN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0966 535576 / 0963 911909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hyperlink r:id="rId7" w:history="1">
        <w:r w:rsidR="00E13A7C" w:rsidRPr="0078500E">
          <w:rPr>
            <w:rStyle w:val="Hyperlink"/>
            <w:rFonts w:ascii="Times New Roman" w:hAnsi="Times New Roman" w:cs="Times New Roman"/>
          </w:rPr>
          <w:t>chamangwamulenga@yahoo.com</w:t>
        </w:r>
      </w:hyperlink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P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E13A7C">
        <w:rPr>
          <w:rFonts w:ascii="Times New Roman" w:hAnsi="Times New Roman" w:cs="Times New Roman"/>
          <w:b/>
          <w:u w:val="single"/>
        </w:rPr>
        <w:t>PROFILE STATEMENT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tion and ability to hand in Assignments on time, Good Interpersonal skills and Team Work.</w:t>
      </w: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E13A7C">
        <w:rPr>
          <w:rFonts w:ascii="Times New Roman" w:hAnsi="Times New Roman" w:cs="Times New Roman"/>
          <w:b/>
          <w:u w:val="single"/>
        </w:rPr>
        <w:t>AFFILIATION</w:t>
      </w: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Engineering Institute of Zambia.</w:t>
      </w: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PROFESSIONAL EXPERIENCE</w:t>
      </w:r>
    </w:p>
    <w:p w:rsidR="00071A0C" w:rsidRDefault="00071A0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CD74A6" w:rsidRDefault="00CD74A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D74A6" w:rsidTr="00CD74A6">
        <w:tc>
          <w:tcPr>
            <w:tcW w:w="3080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Institutions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Papers obtained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Year</w:t>
            </w:r>
          </w:p>
        </w:tc>
      </w:tr>
      <w:tr w:rsidR="00CD74A6" w:rsidTr="00CD74A6">
        <w:tc>
          <w:tcPr>
            <w:tcW w:w="3080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Northern Technical College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Advanced Certificate in Heavy Equipment Repair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 xml:space="preserve">2009 </w:t>
            </w:r>
            <w:r w:rsidR="00FE7E76">
              <w:rPr>
                <w:rFonts w:ascii="Times New Roman" w:hAnsi="Times New Roman" w:cs="Times New Roman"/>
              </w:rPr>
              <w:t>–</w:t>
            </w:r>
            <w:r w:rsidRPr="00CD74A6"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University Of Zambia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Certificate Of Competence in Computer L</w:t>
            </w:r>
            <w:r w:rsidR="00CD74A6" w:rsidRPr="00071A0C">
              <w:rPr>
                <w:rFonts w:ascii="Times New Roman" w:hAnsi="Times New Roman" w:cs="Times New Roman"/>
              </w:rPr>
              <w:t>iteracy.</w:t>
            </w:r>
          </w:p>
        </w:tc>
        <w:tc>
          <w:tcPr>
            <w:tcW w:w="3081" w:type="dxa"/>
          </w:tcPr>
          <w:p w:rsidR="00CD74A6" w:rsidRPr="00071A0C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 xml:space="preserve">August 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  <w:r w:rsidRPr="00071A0C">
              <w:rPr>
                <w:rFonts w:ascii="Times New Roman" w:hAnsi="Times New Roman" w:cs="Times New Roman"/>
              </w:rPr>
              <w:t>2018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University Of Zambia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Certificate Of Competence in Project Planning and Management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 xml:space="preserve">August 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  <w:r w:rsidRPr="00071A0C">
              <w:rPr>
                <w:rFonts w:ascii="Times New Roman" w:hAnsi="Times New Roman" w:cs="Times New Roman"/>
              </w:rPr>
              <w:t>2018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University Of Zambia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Certificate Of Competence in Monitoring and Evaluation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August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  <w:r w:rsidRPr="00071A0C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Information and communications university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Bachelor’s degree in business administration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2016 – 2020</w:t>
            </w:r>
          </w:p>
          <w:p w:rsidR="00071A0C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Second year</w:t>
            </w:r>
          </w:p>
        </w:tc>
      </w:tr>
    </w:tbl>
    <w:p w:rsidR="00CD74A6" w:rsidRDefault="00CD74A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CD74A6" w:rsidRDefault="00CD74A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071A0C" w:rsidRDefault="00071A0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071A0C" w:rsidRDefault="00071A0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DD41B6" w:rsidRPr="00930FA3" w:rsidRDefault="00DD41B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ACADEMIC QUALIFICATION</w:t>
      </w:r>
    </w:p>
    <w:p w:rsidR="00DD41B6" w:rsidRDefault="00DD41B6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D41B6" w:rsidTr="00DD41B6">
        <w:tc>
          <w:tcPr>
            <w:tcW w:w="3080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Schools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Papers Obtained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Year</w:t>
            </w:r>
          </w:p>
        </w:tc>
      </w:tr>
      <w:tr w:rsidR="00DD41B6" w:rsidTr="00DD41B6">
        <w:tc>
          <w:tcPr>
            <w:tcW w:w="3080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Kitwe Boys High School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Grade Nine Certificate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2003 – 2004</w:t>
            </w:r>
          </w:p>
        </w:tc>
      </w:tr>
      <w:tr w:rsidR="00DD41B6" w:rsidTr="00DD41B6">
        <w:tc>
          <w:tcPr>
            <w:tcW w:w="3080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Mwinilunga High School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Grade Twelve Certificate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 xml:space="preserve">2005 </w:t>
            </w:r>
            <w:r w:rsidR="00FE7E76">
              <w:rPr>
                <w:rFonts w:ascii="Times New Roman" w:hAnsi="Times New Roman" w:cs="Times New Roman"/>
              </w:rPr>
              <w:t>–</w:t>
            </w:r>
            <w:r w:rsidRPr="00DD41B6">
              <w:rPr>
                <w:rFonts w:ascii="Times New Roman" w:hAnsi="Times New Roman" w:cs="Times New Roman"/>
              </w:rPr>
              <w:t xml:space="preserve"> 2007</w:t>
            </w:r>
          </w:p>
        </w:tc>
      </w:tr>
    </w:tbl>
    <w:p w:rsidR="00DD41B6" w:rsidRDefault="00DD41B6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30FA3" w:rsidRP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VOCATIONAL TRAININGS</w:t>
      </w:r>
    </w:p>
    <w:p w:rsid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95567" w:rsidTr="00DC7BF3">
        <w:tc>
          <w:tcPr>
            <w:tcW w:w="3080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81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Obtained</w:t>
            </w:r>
          </w:p>
        </w:tc>
        <w:tc>
          <w:tcPr>
            <w:tcW w:w="3081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</w:tr>
      <w:tr w:rsidR="00995567" w:rsidTr="00DC7BF3">
        <w:tc>
          <w:tcPr>
            <w:tcW w:w="3080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ustrial Training Centre 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head Crane operation Certificate</w:t>
            </w:r>
          </w:p>
        </w:tc>
        <w:tc>
          <w:tcPr>
            <w:tcW w:w="3081" w:type="dxa"/>
          </w:tcPr>
          <w:p w:rsidR="00995567" w:rsidRDefault="00DC7BF3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936DD">
              <w:rPr>
                <w:rFonts w:ascii="Times New Roman" w:hAnsi="Times New Roman" w:cs="Times New Roman"/>
              </w:rPr>
              <w:t>weeks</w:t>
            </w:r>
          </w:p>
        </w:tc>
      </w:tr>
      <w:tr w:rsidR="00995567" w:rsidTr="00DC7BF3">
        <w:tc>
          <w:tcPr>
            <w:tcW w:w="3080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Training Centre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klift Operation Certificate</w:t>
            </w:r>
          </w:p>
        </w:tc>
        <w:tc>
          <w:tcPr>
            <w:tcW w:w="3081" w:type="dxa"/>
          </w:tcPr>
          <w:p w:rsidR="00995567" w:rsidRDefault="00DC7BF3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936DD">
              <w:rPr>
                <w:rFonts w:ascii="Times New Roman" w:hAnsi="Times New Roman" w:cs="Times New Roman"/>
              </w:rPr>
              <w:t>weeks</w:t>
            </w:r>
          </w:p>
        </w:tc>
      </w:tr>
      <w:tr w:rsidR="00995567" w:rsidTr="00DC7BF3">
        <w:tc>
          <w:tcPr>
            <w:tcW w:w="3080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 Training &amp; consulting Services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lift Operation Certificate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ays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C3B36" w:rsidRDefault="003C3B36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D75644" w:rsidRDefault="00D75644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930FA3" w:rsidRPr="00930FA3" w:rsidRDefault="006C5881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INDUSTRIAL REFERENCE</w:t>
      </w: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ROL COMMISION OF ZAMBIA</w:t>
      </w: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DUTIES;</w:t>
      </w: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Worked as a polling assistance in</w:t>
      </w:r>
    </w:p>
    <w:p w:rsidR="006C5881" w:rsidRDefault="006C5881" w:rsidP="003C3B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8 Elections in Nkana constituency, </w:t>
      </w:r>
    </w:p>
    <w:p w:rsidR="006C5881" w:rsidRDefault="006C5881" w:rsidP="003C3B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Elections in Nkana constituency,</w:t>
      </w:r>
    </w:p>
    <w:p w:rsidR="006C5881" w:rsidRDefault="006C5881" w:rsidP="003C3B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Elections in Nkana constituency,</w:t>
      </w:r>
    </w:p>
    <w:p w:rsidR="00930FA3" w:rsidRDefault="00930FA3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C5881" w:rsidRPr="00930FA3" w:rsidRDefault="00930FA3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C5881" w:rsidRPr="00930FA3">
        <w:rPr>
          <w:rFonts w:ascii="Times New Roman" w:hAnsi="Times New Roman" w:cs="Times New Roman"/>
        </w:rPr>
        <w:t>WORKED AS A PRESIDING OFFICE</w:t>
      </w:r>
    </w:p>
    <w:p w:rsidR="006C5881" w:rsidRPr="0032351E" w:rsidRDefault="006C5881" w:rsidP="003C3B36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 Elections in Nkana constituency,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C3B36" w:rsidRDefault="0032351E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t>Pro – Earthworks Zambia (January 2010 – August 2010)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C3B36" w:rsidRDefault="0032351E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3C3B36">
        <w:rPr>
          <w:rFonts w:ascii="Times New Roman" w:hAnsi="Times New Roman" w:cs="Times New Roman"/>
          <w:b/>
        </w:rPr>
        <w:t xml:space="preserve"> DUTIES;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epairing and servicing of Heavy Equipment Mechanics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2351E" w:rsidRDefault="0032351E" w:rsidP="003C3B36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z 2626 Tipper trucks.</w:t>
      </w:r>
    </w:p>
    <w:p w:rsidR="0032351E" w:rsidRPr="0032351E" w:rsidRDefault="0032351E" w:rsidP="003C3B36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ll dump trucks.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C3B36" w:rsidRDefault="0032351E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t>Grizzly Mining (March 2012 up to January 2013)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 w:rsidRPr="003C3B36">
        <w:rPr>
          <w:rFonts w:ascii="Times New Roman" w:hAnsi="Times New Roman" w:cs="Times New Roman"/>
          <w:b/>
        </w:rPr>
        <w:t xml:space="preserve">    DUTIES:</w:t>
      </w:r>
      <w:r>
        <w:rPr>
          <w:rFonts w:ascii="Times New Roman" w:hAnsi="Times New Roman" w:cs="Times New Roman"/>
        </w:rPr>
        <w:t xml:space="preserve"> Repairing and servicing of Heavy Equipment Machines at </w:t>
      </w:r>
      <w:r w:rsidR="00D75644">
        <w:rPr>
          <w:rFonts w:ascii="Times New Roman" w:hAnsi="Times New Roman" w:cs="Times New Roman"/>
        </w:rPr>
        <w:t xml:space="preserve">the </w:t>
      </w:r>
      <w:r w:rsidR="008D2ABC">
        <w:rPr>
          <w:rFonts w:ascii="Times New Roman" w:hAnsi="Times New Roman" w:cs="Times New Roman"/>
        </w:rPr>
        <w:t xml:space="preserve">open pit </w:t>
      </w:r>
      <w:r>
        <w:rPr>
          <w:rFonts w:ascii="Times New Roman" w:hAnsi="Times New Roman" w:cs="Times New Roman"/>
        </w:rPr>
        <w:t>mine</w:t>
      </w:r>
      <w:r w:rsidR="008D2ABC">
        <w:rPr>
          <w:rFonts w:ascii="Times New Roman" w:hAnsi="Times New Roman" w:cs="Times New Roman"/>
        </w:rPr>
        <w:t xml:space="preserve"> in lufwanyama</w:t>
      </w:r>
      <w:bookmarkStart w:id="0" w:name="_GoBack"/>
      <w:bookmarkEnd w:id="0"/>
      <w:r w:rsidR="008D2ABC">
        <w:rPr>
          <w:rFonts w:ascii="Times New Roman" w:hAnsi="Times New Roman" w:cs="Times New Roman"/>
        </w:rPr>
        <w:t xml:space="preserve"> district. 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T Dump Truck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T Excavator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olvo Dump Truck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ll Dump Truck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ll Excavator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nny Excavators,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D75644" w:rsidRDefault="00D75644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1936DD" w:rsidRDefault="001936DD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32351E" w:rsidRPr="003C3B36" w:rsidRDefault="0032351E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t>Hitachi Construction Machinery Reman Factory (January 2013 to date)</w:t>
      </w:r>
    </w:p>
    <w:p w:rsidR="00D75644" w:rsidRDefault="0071494B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t xml:space="preserve">    </w:t>
      </w:r>
    </w:p>
    <w:p w:rsidR="0071494B" w:rsidRPr="003C3B36" w:rsidRDefault="0071494B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t>Duties;</w:t>
      </w:r>
    </w:p>
    <w:p w:rsidR="0071494B" w:rsidRDefault="00930FA3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assembling, </w:t>
      </w:r>
      <w:r w:rsidR="003C3B36">
        <w:rPr>
          <w:rFonts w:ascii="Times New Roman" w:hAnsi="Times New Roman" w:cs="Times New Roman"/>
        </w:rPr>
        <w:t>A</w:t>
      </w:r>
      <w:r w:rsidR="0071494B">
        <w:rPr>
          <w:rFonts w:ascii="Times New Roman" w:hAnsi="Times New Roman" w:cs="Times New Roman"/>
        </w:rPr>
        <w:t>ssessment and Assembling of ZX 870, EX1900, EX2500, EX 5500, EX800</w:t>
      </w:r>
      <w:r>
        <w:rPr>
          <w:rFonts w:ascii="Times New Roman" w:hAnsi="Times New Roman" w:cs="Times New Roman"/>
        </w:rPr>
        <w:t>0</w:t>
      </w:r>
      <w:r w:rsidR="0071494B">
        <w:rPr>
          <w:rFonts w:ascii="Times New Roman" w:hAnsi="Times New Roman" w:cs="Times New Roman"/>
        </w:rPr>
        <w:t xml:space="preserve"> Excavators, Travel</w:t>
      </w:r>
      <w:r>
        <w:rPr>
          <w:rFonts w:ascii="Times New Roman" w:hAnsi="Times New Roman" w:cs="Times New Roman"/>
        </w:rPr>
        <w:t xml:space="preserve"> de</w:t>
      </w:r>
      <w:r w:rsidR="0071494B">
        <w:rPr>
          <w:rFonts w:ascii="Times New Roman" w:hAnsi="Times New Roman" w:cs="Times New Roman"/>
        </w:rPr>
        <w:t>vice</w:t>
      </w:r>
      <w:r w:rsidR="00D75644">
        <w:rPr>
          <w:rFonts w:ascii="Times New Roman" w:hAnsi="Times New Roman" w:cs="Times New Roman"/>
        </w:rPr>
        <w:t>,</w:t>
      </w:r>
      <w:r w:rsidR="0071494B">
        <w:rPr>
          <w:rFonts w:ascii="Times New Roman" w:hAnsi="Times New Roman" w:cs="Times New Roman"/>
        </w:rPr>
        <w:t xml:space="preserve"> Swing</w:t>
      </w:r>
      <w:r w:rsidR="00D75644">
        <w:rPr>
          <w:rFonts w:ascii="Times New Roman" w:hAnsi="Times New Roman" w:cs="Times New Roman"/>
        </w:rPr>
        <w:t xml:space="preserve"> Transmissions</w:t>
      </w:r>
      <w:r w:rsidR="0071494B">
        <w:rPr>
          <w:rFonts w:ascii="Times New Roman" w:hAnsi="Times New Roman" w:cs="Times New Roman"/>
        </w:rPr>
        <w:t xml:space="preserve"> and Pump Transmissions.</w:t>
      </w:r>
    </w:p>
    <w:p w:rsidR="0071494B" w:rsidRDefault="003C3B36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sembling</w:t>
      </w:r>
      <w:r w:rsidR="00930F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71494B">
        <w:rPr>
          <w:rFonts w:ascii="Times New Roman" w:hAnsi="Times New Roman" w:cs="Times New Roman"/>
        </w:rPr>
        <w:t>ssessment and Assembling of EH 4500 Dump Truck final Drive and Front axle assemblies.</w:t>
      </w:r>
    </w:p>
    <w:p w:rsidR="0071494B" w:rsidRDefault="00930FA3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assembling, </w:t>
      </w:r>
      <w:r w:rsidR="003C3B36">
        <w:rPr>
          <w:rFonts w:ascii="Times New Roman" w:hAnsi="Times New Roman" w:cs="Times New Roman"/>
        </w:rPr>
        <w:t>A</w:t>
      </w:r>
      <w:r w:rsidR="0071494B">
        <w:rPr>
          <w:rFonts w:ascii="Times New Roman" w:hAnsi="Times New Roman" w:cs="Times New Roman"/>
        </w:rPr>
        <w:t>ssessment and Assembling of EH3500 Dump Truck Final Drive</w:t>
      </w:r>
      <w:r w:rsidR="008D2ABC">
        <w:rPr>
          <w:rFonts w:ascii="Times New Roman" w:hAnsi="Times New Roman" w:cs="Times New Roman"/>
        </w:rPr>
        <w:t xml:space="preserve"> and front axle assemblies</w:t>
      </w:r>
      <w:r w:rsidR="0071494B">
        <w:rPr>
          <w:rFonts w:ascii="Times New Roman" w:hAnsi="Times New Roman" w:cs="Times New Roman"/>
        </w:rPr>
        <w:t>.</w:t>
      </w:r>
    </w:p>
    <w:p w:rsidR="0071494B" w:rsidRDefault="003C3B36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sembling</w:t>
      </w:r>
      <w:r w:rsidR="00930F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71494B">
        <w:rPr>
          <w:rFonts w:ascii="Times New Roman" w:hAnsi="Times New Roman" w:cs="Times New Roman"/>
        </w:rPr>
        <w:t>ssessment and Assembling of EH5000 Dump Truck Final Drive</w:t>
      </w:r>
      <w:r w:rsidR="008D2ABC">
        <w:rPr>
          <w:rFonts w:ascii="Times New Roman" w:hAnsi="Times New Roman" w:cs="Times New Roman"/>
        </w:rPr>
        <w:t xml:space="preserve"> from Mozambique open pit mines</w:t>
      </w:r>
      <w:r w:rsidR="0071494B">
        <w:rPr>
          <w:rFonts w:ascii="Times New Roman" w:hAnsi="Times New Roman" w:cs="Times New Roman"/>
        </w:rPr>
        <w:t>.</w:t>
      </w:r>
    </w:p>
    <w:p w:rsidR="0071494B" w:rsidRDefault="0071494B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the nose cones upgrade project on EH 4500 dump Trucks at Lumwana </w:t>
      </w:r>
      <w:r w:rsidR="008D2ABC">
        <w:rPr>
          <w:rFonts w:ascii="Times New Roman" w:hAnsi="Times New Roman" w:cs="Times New Roman"/>
        </w:rPr>
        <w:t xml:space="preserve">open pit </w:t>
      </w:r>
      <w:r>
        <w:rPr>
          <w:rFonts w:ascii="Times New Roman" w:hAnsi="Times New Roman" w:cs="Times New Roman"/>
        </w:rPr>
        <w:t xml:space="preserve">mine </w:t>
      </w:r>
      <w:r w:rsidR="008D2ABC">
        <w:rPr>
          <w:rFonts w:ascii="Times New Roman" w:hAnsi="Times New Roman" w:cs="Times New Roman"/>
        </w:rPr>
        <w:t xml:space="preserve">in north western province </w:t>
      </w:r>
      <w:r>
        <w:rPr>
          <w:rFonts w:ascii="Times New Roman" w:hAnsi="Times New Roman" w:cs="Times New Roman"/>
        </w:rPr>
        <w:t>for six months from (23/03/2015-01/09/2015).</w:t>
      </w:r>
    </w:p>
    <w:p w:rsidR="007D49B2" w:rsidRDefault="0071494B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orking at the Hitachi construction</w:t>
      </w:r>
      <w:r w:rsidR="007D49B2">
        <w:rPr>
          <w:rFonts w:ascii="Times New Roman" w:hAnsi="Times New Roman" w:cs="Times New Roman"/>
        </w:rPr>
        <w:t xml:space="preserve"> machinery Zambia remanufacturing centre</w:t>
      </w:r>
      <w:r w:rsidR="00D75644">
        <w:rPr>
          <w:rFonts w:ascii="Times New Roman" w:hAnsi="Times New Roman" w:cs="Times New Roman"/>
        </w:rPr>
        <w:t xml:space="preserve"> in Lusaka.</w:t>
      </w:r>
    </w:p>
    <w:p w:rsidR="00D75644" w:rsidRDefault="00D75644" w:rsidP="00D7564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7D49B2" w:rsidRPr="00D75644" w:rsidRDefault="00D75644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D75644">
        <w:rPr>
          <w:rFonts w:ascii="Times New Roman" w:hAnsi="Times New Roman" w:cs="Times New Roman"/>
          <w:b/>
          <w:u w:val="single"/>
        </w:rPr>
        <w:t>OTHER SKILLS AND COMPETENCE</w:t>
      </w:r>
    </w:p>
    <w:p w:rsidR="00D75644" w:rsidRDefault="00D75644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71494B" w:rsidRDefault="007D49B2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 Driving License,</w:t>
      </w:r>
    </w:p>
    <w:p w:rsidR="007D49B2" w:rsidRDefault="007D49B2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Precision measuring instrument course,</w:t>
      </w:r>
    </w:p>
    <w:p w:rsidR="00D75644" w:rsidRPr="00D75644" w:rsidRDefault="007D49B2" w:rsidP="00D75644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Basic hydraulics course.</w:t>
      </w:r>
    </w:p>
    <w:p w:rsidR="001936DD" w:rsidRDefault="007D49B2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7D49B2">
        <w:rPr>
          <w:rFonts w:ascii="Times New Roman" w:hAnsi="Times New Roman" w:cs="Times New Roman"/>
          <w:b/>
          <w:u w:val="single"/>
        </w:rPr>
        <w:t>INTEREST</w:t>
      </w:r>
    </w:p>
    <w:p w:rsidR="007D49B2" w:rsidRDefault="007D49B2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7D49B2">
        <w:rPr>
          <w:rFonts w:ascii="Times New Roman" w:hAnsi="Times New Roman" w:cs="Times New Roman"/>
          <w:b/>
          <w:u w:val="single"/>
        </w:rPr>
        <w:t xml:space="preserve"> </w:t>
      </w:r>
    </w:p>
    <w:p w:rsidR="007D49B2" w:rsidRPr="007D49B2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Reading </w:t>
      </w:r>
    </w:p>
    <w:p w:rsidR="007D49B2" w:rsidRPr="007D49B2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laying football</w:t>
      </w:r>
    </w:p>
    <w:p w:rsidR="007D49B2" w:rsidRPr="007D49B2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aking friends</w:t>
      </w:r>
    </w:p>
    <w:p w:rsidR="007D49B2" w:rsidRPr="00A46C78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ravelling </w:t>
      </w:r>
    </w:p>
    <w:p w:rsidR="00A46C78" w:rsidRDefault="00A46C78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A46C78" w:rsidRDefault="00A46C78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A46C78">
        <w:rPr>
          <w:rFonts w:ascii="Times New Roman" w:hAnsi="Times New Roman" w:cs="Times New Roman"/>
          <w:b/>
          <w:u w:val="single"/>
        </w:rPr>
        <w:t>REFERENCE</w:t>
      </w:r>
    </w:p>
    <w:p w:rsidR="00A46C78" w:rsidRDefault="00A46C78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A46C78" w:rsidRPr="00A46C78" w:rsidRDefault="001936DD" w:rsidP="003C3B3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r</w:t>
      </w:r>
      <w:r w:rsidR="00A46C78">
        <w:rPr>
          <w:rFonts w:ascii="Times New Roman" w:hAnsi="Times New Roman" w:cs="Times New Roman"/>
        </w:rPr>
        <w:t xml:space="preserve"> </w:t>
      </w:r>
      <w:r w:rsidR="003C3B36">
        <w:rPr>
          <w:rFonts w:ascii="Times New Roman" w:hAnsi="Times New Roman" w:cs="Times New Roman"/>
        </w:rPr>
        <w:t>Michael</w:t>
      </w:r>
      <w:r>
        <w:rPr>
          <w:rFonts w:ascii="Times New Roman" w:hAnsi="Times New Roman" w:cs="Times New Roman"/>
        </w:rPr>
        <w:t xml:space="preserve"> Simpasa</w:t>
      </w:r>
    </w:p>
    <w:p w:rsidR="00A46C78" w:rsidRDefault="001936DD" w:rsidP="003C3B36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duct Support</w:t>
      </w:r>
      <w:r w:rsidR="00A46C78">
        <w:rPr>
          <w:rFonts w:ascii="Times New Roman" w:hAnsi="Times New Roman" w:cs="Times New Roman"/>
        </w:rPr>
        <w:t xml:space="preserve"> Manager,</w:t>
      </w:r>
    </w:p>
    <w:p w:rsidR="00A46C78" w:rsidRDefault="00A46C78" w:rsidP="003C3B36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Construction Machinery limited,</w:t>
      </w: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 Box 30182,</w:t>
      </w: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aka.</w:t>
      </w:r>
    </w:p>
    <w:p w:rsidR="003C3B36" w:rsidRPr="001936DD" w:rsidRDefault="00A46C78" w:rsidP="001936DD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+260966802080</w:t>
      </w:r>
    </w:p>
    <w:p w:rsidR="003C3B36" w:rsidRDefault="003C3B36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3C3B36" w:rsidRDefault="003C3B36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3C3B36" w:rsidRDefault="003C3B36" w:rsidP="003C3B3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Zulu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Lecturer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 Technical College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ola,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0977755824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</w:p>
    <w:p w:rsidR="003C3B36" w:rsidRDefault="003C3B36" w:rsidP="003C3B3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ike Mubanga</w:t>
      </w:r>
    </w:p>
    <w:p w:rsidR="003C3B36" w:rsidRDefault="001936DD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chanical </w:t>
      </w:r>
      <w:r w:rsidR="003C3B36">
        <w:rPr>
          <w:rFonts w:ascii="Times New Roman" w:hAnsi="Times New Roman" w:cs="Times New Roman"/>
        </w:rPr>
        <w:t>Supervisor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Construction Machinery Limited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 Box 30182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aka.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0968629443</w:t>
      </w:r>
    </w:p>
    <w:p w:rsidR="003C3B36" w:rsidRDefault="003C3B36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A46C78" w:rsidRP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</w:p>
    <w:sectPr w:rsidR="00A46C78" w:rsidRPr="00A46C78" w:rsidSect="00930FA3">
      <w:pgSz w:w="11906" w:h="16838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446"/>
    <w:multiLevelType w:val="hybridMultilevel"/>
    <w:tmpl w:val="C1DA509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1BBD5D0E"/>
    <w:multiLevelType w:val="hybridMultilevel"/>
    <w:tmpl w:val="74B25C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560DE2"/>
    <w:multiLevelType w:val="hybridMultilevel"/>
    <w:tmpl w:val="A62202DC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54A062F"/>
    <w:multiLevelType w:val="hybridMultilevel"/>
    <w:tmpl w:val="CF12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50547"/>
    <w:multiLevelType w:val="hybridMultilevel"/>
    <w:tmpl w:val="6A56C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118B6"/>
    <w:multiLevelType w:val="hybridMultilevel"/>
    <w:tmpl w:val="1AA21EE6"/>
    <w:lvl w:ilvl="0" w:tplc="E2BCD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3424F"/>
    <w:multiLevelType w:val="hybridMultilevel"/>
    <w:tmpl w:val="07FE1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EA3E02"/>
    <w:multiLevelType w:val="hybridMultilevel"/>
    <w:tmpl w:val="04743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23992"/>
    <w:multiLevelType w:val="hybridMultilevel"/>
    <w:tmpl w:val="949C998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4C4537"/>
    <w:multiLevelType w:val="hybridMultilevel"/>
    <w:tmpl w:val="3F84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A3BD0"/>
    <w:multiLevelType w:val="hybridMultilevel"/>
    <w:tmpl w:val="A20C2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1494A"/>
    <w:multiLevelType w:val="hybridMultilevel"/>
    <w:tmpl w:val="9EA6F0E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36E3E6E"/>
    <w:multiLevelType w:val="hybridMultilevel"/>
    <w:tmpl w:val="9DB6C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52129"/>
    <w:multiLevelType w:val="hybridMultilevel"/>
    <w:tmpl w:val="BDFE5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F1179"/>
    <w:multiLevelType w:val="hybridMultilevel"/>
    <w:tmpl w:val="C992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62"/>
    <w:rsid w:val="00062034"/>
    <w:rsid w:val="00071A0C"/>
    <w:rsid w:val="001936DD"/>
    <w:rsid w:val="001B1B51"/>
    <w:rsid w:val="00207803"/>
    <w:rsid w:val="0032351E"/>
    <w:rsid w:val="003A60F9"/>
    <w:rsid w:val="003C3B36"/>
    <w:rsid w:val="006C5881"/>
    <w:rsid w:val="0071494B"/>
    <w:rsid w:val="007D49B2"/>
    <w:rsid w:val="008D2ABC"/>
    <w:rsid w:val="00930FA3"/>
    <w:rsid w:val="00993562"/>
    <w:rsid w:val="00995567"/>
    <w:rsid w:val="00A46C78"/>
    <w:rsid w:val="00C56EA7"/>
    <w:rsid w:val="00CA20CE"/>
    <w:rsid w:val="00CD74A6"/>
    <w:rsid w:val="00D75644"/>
    <w:rsid w:val="00DC7BF3"/>
    <w:rsid w:val="00DD41B6"/>
    <w:rsid w:val="00E13A7C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5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5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mangwamuleng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311D-2DB2-48E5-9DF2-D0BB017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BIG MULE</cp:lastModifiedBy>
  <cp:revision>2</cp:revision>
  <cp:lastPrinted>2018-06-17T20:31:00Z</cp:lastPrinted>
  <dcterms:created xsi:type="dcterms:W3CDTF">2019-08-03T15:52:00Z</dcterms:created>
  <dcterms:modified xsi:type="dcterms:W3CDTF">2019-08-03T15:52:00Z</dcterms:modified>
</cp:coreProperties>
</file>